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54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E6438" w14:paraId="3327CC1A" w14:textId="77777777" w:rsidTr="00201973">
        <w:trPr>
          <w:trHeight w:val="562"/>
        </w:trPr>
        <w:tc>
          <w:tcPr>
            <w:tcW w:w="9067" w:type="dxa"/>
          </w:tcPr>
          <w:p w14:paraId="076119CF" w14:textId="27E6A39A" w:rsidR="003E6438" w:rsidRPr="003E6438" w:rsidRDefault="00037B5E" w:rsidP="00201973">
            <w:pPr>
              <w:ind w:firstLineChars="100" w:firstLine="2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令和６年度社会福祉施設</w:t>
            </w:r>
            <w:r w:rsidR="00EC63E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等指導監督担当職員研修</w:t>
            </w:r>
            <w:r w:rsidR="003E6438" w:rsidRPr="00251EB1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事前アンケート</w:t>
            </w:r>
          </w:p>
        </w:tc>
      </w:tr>
      <w:tr w:rsidR="003E6438" w14:paraId="2C3A1301" w14:textId="77777777" w:rsidTr="00201973">
        <w:trPr>
          <w:trHeight w:val="530"/>
        </w:trPr>
        <w:tc>
          <w:tcPr>
            <w:tcW w:w="9067" w:type="dxa"/>
          </w:tcPr>
          <w:p w14:paraId="6A65A326" w14:textId="77777777" w:rsidR="00513019" w:rsidRDefault="003E6438" w:rsidP="002019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  <w:r w:rsidR="00D701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B46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 w:rsidR="00D7011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7FD8A4C5" w14:textId="133FE5FA" w:rsidR="003E6438" w:rsidRPr="0074441C" w:rsidRDefault="00D7011B" w:rsidP="00201973">
            <w:pPr>
              <w:ind w:firstLineChars="100" w:firstLine="230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74441C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「</w:t>
            </w:r>
            <w:r w:rsidR="0023127B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社会福祉法人</w:t>
            </w:r>
            <w:r w:rsidR="003B3D5D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制度と法人会計基準</w:t>
            </w:r>
            <w:r w:rsidRPr="0074441C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」</w:t>
            </w:r>
            <w:r w:rsidRPr="0074441C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</w:p>
          <w:p w14:paraId="130B00D3" w14:textId="5AA3030C" w:rsidR="002B4646" w:rsidRDefault="002B4646" w:rsidP="002019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 :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3B3D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認会計士岡﨑謙司事務所・税理士事務所</w:t>
            </w:r>
          </w:p>
          <w:p w14:paraId="7A9A8947" w14:textId="75831FFF" w:rsidR="005F3652" w:rsidRDefault="005F3652" w:rsidP="002019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 </w:t>
            </w:r>
            <w:r w:rsidR="00385E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85E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岡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385E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謙司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氏</w:t>
            </w:r>
            <w:r w:rsidR="008E1F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8E1F6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        </w:t>
            </w:r>
          </w:p>
          <w:p w14:paraId="3FFEC161" w14:textId="16A5FE48" w:rsidR="003E6438" w:rsidRDefault="002B4646" w:rsidP="002019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 :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5130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8E4A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5130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8E4A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134D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8E4A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８</w:t>
            </w:r>
            <w:r w:rsidR="00134D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8E4A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="00134D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85E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="008E1F6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: </w:t>
            </w:r>
            <w:r w:rsidR="008E1F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～16</w:t>
            </w:r>
            <w:r w:rsidR="008E1F6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: </w:t>
            </w:r>
            <w:r w:rsidR="00385E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8E1F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  <w:p w14:paraId="18CDDA3D" w14:textId="361D2002" w:rsidR="0096088F" w:rsidRPr="00251EB1" w:rsidRDefault="0096088F" w:rsidP="00201973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 :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3100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山口県セミナーパーク　</w:t>
            </w:r>
            <w:r w:rsidR="00037B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会福祉研修棟　リハビリテーション実習室</w:t>
            </w:r>
          </w:p>
        </w:tc>
      </w:tr>
      <w:tr w:rsidR="003E6438" w14:paraId="20822930" w14:textId="77777777" w:rsidTr="00201973">
        <w:trPr>
          <w:trHeight w:val="8250"/>
        </w:trPr>
        <w:tc>
          <w:tcPr>
            <w:tcW w:w="9067" w:type="dxa"/>
          </w:tcPr>
          <w:p w14:paraId="12EFA705" w14:textId="57895343" w:rsidR="008E1F61" w:rsidRPr="000C6C37" w:rsidRDefault="003E6438" w:rsidP="00201973">
            <w:pPr>
              <w:pStyle w:val="a5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C6C3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研修テーマ</w:t>
            </w:r>
            <w:r w:rsidRPr="000C6C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関して</w:t>
            </w:r>
            <w:r w:rsidR="000C6C37" w:rsidRPr="000C6C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講師に</w:t>
            </w:r>
            <w:r w:rsidRPr="000C6C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に質問したいことがあれば記してください。</w:t>
            </w:r>
          </w:p>
          <w:p w14:paraId="3C72ED21" w14:textId="77777777" w:rsidR="008E1F61" w:rsidRPr="003E6438" w:rsidRDefault="008E1F61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1FFFEAE6" w14:textId="77777777" w:rsidR="008E1F61" w:rsidRPr="003E6438" w:rsidRDefault="008E1F61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37E34036" w14:textId="77777777" w:rsidR="008E1F61" w:rsidRPr="003E6438" w:rsidRDefault="008E1F61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24233C79" w14:textId="77777777" w:rsidR="008E1F61" w:rsidRPr="003E6438" w:rsidRDefault="008E1F61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76D3B429" w14:textId="77777777" w:rsidR="008E1F61" w:rsidRPr="003E6438" w:rsidRDefault="008E1F61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32B390AA" w14:textId="77777777" w:rsidR="008E1F61" w:rsidRPr="000C6C37" w:rsidRDefault="008E1F61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2DC1A8B2" w14:textId="77777777" w:rsidR="008E1F61" w:rsidRPr="003E6438" w:rsidRDefault="008E1F61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79716D75" w14:textId="77777777" w:rsidR="008E1F61" w:rsidRDefault="008E1F61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712978D2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7843DAEF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662793F1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5B2308BF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08377533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24648472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278B8BEC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66AD48DD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13C70669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1D7F501E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57027512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29D83F6C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43A66473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4AF7D3B8" w14:textId="47F0A96A" w:rsidR="003E6438" w:rsidRPr="003E6438" w:rsidRDefault="003E6438" w:rsidP="002019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01973" w14:paraId="18D25746" w14:textId="77777777" w:rsidTr="00D16645">
        <w:trPr>
          <w:trHeight w:val="1277"/>
        </w:trPr>
        <w:tc>
          <w:tcPr>
            <w:tcW w:w="9067" w:type="dxa"/>
            <w:tcBorders>
              <w:bottom w:val="single" w:sz="4" w:space="0" w:color="auto"/>
            </w:tcBorders>
          </w:tcPr>
          <w:p w14:paraId="4BEC7E49" w14:textId="3816F013" w:rsidR="00201973" w:rsidRPr="00D16645" w:rsidRDefault="00201973" w:rsidP="00D166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先</w:t>
            </w: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:</w:t>
            </w:r>
            <w:r w:rsidRPr="003E643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2"/>
              </w:rPr>
              <w:t xml:space="preserve">Emaii : </w:t>
            </w:r>
            <w:hyperlink r:id="rId6" w:history="1">
              <w:r w:rsidR="00C0017A" w:rsidRPr="00C931F1">
                <w:rPr>
                  <w:rStyle w:val="a4"/>
                  <w:rFonts w:hint="eastAsia"/>
                </w:rPr>
                <w:t>fkc</w:t>
              </w:r>
              <w:r w:rsidR="00C0017A" w:rsidRPr="00C931F1">
                <w:rPr>
                  <w:rStyle w:val="a4"/>
                  <w:rFonts w:hint="eastAsia"/>
                  <w:sz w:val="22"/>
                </w:rPr>
                <w:t>@yg-you-i-net.or.jp</w:t>
              </w:r>
            </w:hyperlink>
            <w:r w:rsidR="00D16645">
              <w:rPr>
                <w:sz w:val="22"/>
              </w:rPr>
              <w:t xml:space="preserve"> </w:t>
            </w:r>
            <w:r w:rsidRPr="00D1664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山口県社会福祉協議会 福祉研修部　</w:t>
            </w:r>
            <w:r w:rsidR="00C0017A">
              <w:rPr>
                <w:rFonts w:ascii="HG丸ｺﾞｼｯｸM-PRO" w:eastAsia="HG丸ｺﾞｼｯｸM-PRO" w:hAnsi="HG丸ｺﾞｼｯｸM-PRO" w:hint="eastAsia"/>
                <w:sz w:val="22"/>
              </w:rPr>
              <w:t>藤田</w:t>
            </w:r>
            <w:r w:rsidRPr="00D16645">
              <w:rPr>
                <w:rFonts w:ascii="HG丸ｺﾞｼｯｸM-PRO" w:eastAsia="HG丸ｺﾞｼｯｸM-PRO" w:hAnsi="HG丸ｺﾞｼｯｸM-PRO" w:hint="eastAsia"/>
                <w:sz w:val="22"/>
              </w:rPr>
              <w:t>宛）</w:t>
            </w:r>
          </w:p>
          <w:p w14:paraId="036A1C75" w14:textId="6179FDC4" w:rsidR="00201973" w:rsidRPr="000C6C37" w:rsidRDefault="00201973" w:rsidP="0020197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限</w:t>
            </w: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:</w:t>
            </w:r>
            <w:r w:rsidRPr="003E643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C001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C001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C001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C001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24AD1521" w14:textId="556C4EDC" w:rsidR="003F701A" w:rsidRPr="00210969" w:rsidRDefault="00210969" w:rsidP="00210969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210969">
        <w:rPr>
          <w:rFonts w:ascii="HG丸ｺﾞｼｯｸM-PRO" w:eastAsia="HG丸ｺﾞｼｯｸM-PRO" w:hAnsi="HG丸ｺﾞｼｯｸM-PRO" w:hint="eastAsia"/>
          <w:sz w:val="24"/>
          <w:szCs w:val="28"/>
        </w:rPr>
        <w:t>※本アンケートの提出は任意であり、必須ではありません。</w:t>
      </w:r>
    </w:p>
    <w:sectPr w:rsidR="003F701A" w:rsidRPr="00210969" w:rsidSect="003E64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03E3A"/>
    <w:multiLevelType w:val="hybridMultilevel"/>
    <w:tmpl w:val="79D20662"/>
    <w:lvl w:ilvl="0" w:tplc="5E2080D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549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DA"/>
    <w:rsid w:val="00036A6A"/>
    <w:rsid w:val="00037B5E"/>
    <w:rsid w:val="000C6C37"/>
    <w:rsid w:val="001053DA"/>
    <w:rsid w:val="00134DC1"/>
    <w:rsid w:val="001F31D2"/>
    <w:rsid w:val="00201973"/>
    <w:rsid w:val="00210969"/>
    <w:rsid w:val="0023127B"/>
    <w:rsid w:val="00251EB1"/>
    <w:rsid w:val="00285BB6"/>
    <w:rsid w:val="002B4646"/>
    <w:rsid w:val="00310049"/>
    <w:rsid w:val="00385EAE"/>
    <w:rsid w:val="003B3D5D"/>
    <w:rsid w:val="003E6438"/>
    <w:rsid w:val="003F701A"/>
    <w:rsid w:val="004B7820"/>
    <w:rsid w:val="00513019"/>
    <w:rsid w:val="005F3652"/>
    <w:rsid w:val="0074441C"/>
    <w:rsid w:val="008A0CE8"/>
    <w:rsid w:val="008E1F61"/>
    <w:rsid w:val="008E4A97"/>
    <w:rsid w:val="0096088F"/>
    <w:rsid w:val="00A356C2"/>
    <w:rsid w:val="00B46FDB"/>
    <w:rsid w:val="00BE5BC4"/>
    <w:rsid w:val="00C0017A"/>
    <w:rsid w:val="00D16645"/>
    <w:rsid w:val="00D7011B"/>
    <w:rsid w:val="00EC63EE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6EE572"/>
  <w15:chartTrackingRefBased/>
  <w15:docId w15:val="{626E1C4B-3A9B-4F16-A33C-38503D40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36A6A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0C6C37"/>
    <w:pPr>
      <w:ind w:leftChars="400" w:left="840"/>
    </w:pPr>
  </w:style>
  <w:style w:type="character" w:styleId="a6">
    <w:name w:val="Unresolved Mention"/>
    <w:basedOn w:val="a0"/>
    <w:uiPriority w:val="99"/>
    <w:semiHidden/>
    <w:unhideWhenUsed/>
    <w:rsid w:val="00C00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c@yg-you-i-net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74CC-9497-4B4C-87CB-26541827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 健</dc:creator>
  <cp:keywords/>
  <dc:description/>
  <cp:lastModifiedBy>藤田 由美子</cp:lastModifiedBy>
  <cp:revision>32</cp:revision>
  <dcterms:created xsi:type="dcterms:W3CDTF">2023-06-19T23:31:00Z</dcterms:created>
  <dcterms:modified xsi:type="dcterms:W3CDTF">2024-04-04T05:56:00Z</dcterms:modified>
</cp:coreProperties>
</file>